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0D" w:rsidRPr="006A616F" w:rsidRDefault="003E0437" w:rsidP="00044B03">
      <w:pPr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6A616F">
        <w:rPr>
          <w:rFonts w:ascii="Times New Roman" w:eastAsia="標楷體" w:hAnsi="Times New Roman" w:cs="Times New Roman"/>
          <w:b/>
          <w:bCs/>
          <w:sz w:val="14"/>
        </w:rPr>
        <w:t>附件</w:t>
      </w:r>
      <w:r w:rsidRPr="006A616F">
        <w:rPr>
          <w:rFonts w:ascii="Times New Roman" w:eastAsia="標楷體" w:hAnsi="Times New Roman" w:cs="Times New Roman"/>
          <w:b/>
          <w:bCs/>
          <w:sz w:val="14"/>
        </w:rPr>
        <w:t>1</w:t>
      </w:r>
      <w:r w:rsidRPr="006A616F">
        <w:rPr>
          <w:rFonts w:ascii="Times New Roman" w:eastAsia="標楷體" w:hAnsi="Times New Roman" w:cs="Times New Roman"/>
          <w:b/>
          <w:bCs/>
          <w:sz w:val="28"/>
        </w:rPr>
        <w:t xml:space="preserve">   </w:t>
      </w:r>
      <w:r w:rsidR="0050660D" w:rsidRPr="006A616F">
        <w:rPr>
          <w:rFonts w:ascii="Times New Roman" w:eastAsia="標楷體" w:hAnsi="Times New Roman" w:cs="Times New Roman"/>
          <w:b/>
          <w:bCs/>
          <w:sz w:val="32"/>
        </w:rPr>
        <w:t>臺北市普通型高中課程與教學發展工作圈學科平</w:t>
      </w:r>
      <w:proofErr w:type="gramStart"/>
      <w:r w:rsidR="0050660D" w:rsidRPr="006A616F">
        <w:rPr>
          <w:rFonts w:ascii="Times New Roman" w:eastAsia="標楷體" w:hAnsi="Times New Roman" w:cs="Times New Roman"/>
          <w:b/>
          <w:bCs/>
          <w:sz w:val="32"/>
        </w:rPr>
        <w:t>臺</w:t>
      </w:r>
      <w:proofErr w:type="gramEnd"/>
    </w:p>
    <w:p w:rsidR="00BD0B67" w:rsidRPr="006A616F" w:rsidRDefault="0050660D" w:rsidP="00DF7D88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r w:rsidRPr="006A616F">
        <w:rPr>
          <w:rFonts w:ascii="Times New Roman" w:eastAsia="標楷體" w:hAnsi="Times New Roman" w:cs="Times New Roman"/>
          <w:b/>
          <w:bCs/>
          <w:sz w:val="28"/>
        </w:rPr>
        <w:t>108</w:t>
      </w:r>
      <w:r w:rsidRPr="006A616F">
        <w:rPr>
          <w:rFonts w:ascii="Times New Roman" w:eastAsia="標楷體" w:hAnsi="Times New Roman" w:cs="Times New Roman"/>
          <w:b/>
          <w:bCs/>
          <w:sz w:val="28"/>
        </w:rPr>
        <w:t>學年度</w:t>
      </w:r>
      <w:r w:rsidR="00DF7D88" w:rsidRPr="006A616F">
        <w:rPr>
          <w:rFonts w:ascii="Times New Roman" w:eastAsia="標楷體" w:hAnsi="Times New Roman" w:cs="Times New Roman"/>
          <w:b/>
          <w:bCs/>
          <w:sz w:val="28"/>
        </w:rPr>
        <w:t>「</w:t>
      </w:r>
      <w:r w:rsidRPr="006A616F">
        <w:rPr>
          <w:rFonts w:ascii="Times New Roman" w:eastAsia="標楷體" w:hAnsi="Times New Roman" w:cs="Times New Roman"/>
          <w:b/>
          <w:bCs/>
          <w:sz w:val="28"/>
        </w:rPr>
        <w:t>兼任助理課程輔導員</w:t>
      </w:r>
      <w:r w:rsidR="00DF7D88" w:rsidRPr="006A616F">
        <w:rPr>
          <w:rFonts w:ascii="Times New Roman" w:eastAsia="標楷體" w:hAnsi="Times New Roman" w:cs="Times New Roman"/>
          <w:b/>
          <w:bCs/>
          <w:sz w:val="28"/>
        </w:rPr>
        <w:t>」</w:t>
      </w:r>
      <w:r w:rsidRPr="006A616F">
        <w:rPr>
          <w:rFonts w:ascii="Times New Roman" w:eastAsia="標楷體" w:hAnsi="Times New Roman" w:cs="Times New Roman"/>
          <w:b/>
          <w:bCs/>
          <w:sz w:val="28"/>
        </w:rPr>
        <w:t>遴選報名表</w:t>
      </w:r>
    </w:p>
    <w:tbl>
      <w:tblPr>
        <w:tblStyle w:val="a6"/>
        <w:tblW w:w="10349" w:type="dxa"/>
        <w:tblInd w:w="-998" w:type="dxa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1134"/>
        <w:gridCol w:w="1701"/>
        <w:gridCol w:w="1134"/>
        <w:gridCol w:w="729"/>
        <w:gridCol w:w="121"/>
        <w:gridCol w:w="1538"/>
        <w:gridCol w:w="2715"/>
      </w:tblGrid>
      <w:tr w:rsidR="002C636B" w:rsidRPr="006A616F" w:rsidTr="00784662">
        <w:tc>
          <w:tcPr>
            <w:tcW w:w="2411" w:type="dxa"/>
            <w:gridSpan w:val="4"/>
          </w:tcPr>
          <w:p w:rsidR="002C636B" w:rsidRPr="006A616F" w:rsidRDefault="002C636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報名之領域</w:t>
            </w:r>
            <w:r w:rsidR="003E0437" w:rsidRPr="006A616F">
              <w:rPr>
                <w:rFonts w:ascii="Times New Roman" w:eastAsia="標楷體" w:hAnsi="Times New Roman" w:cs="Times New Roman"/>
                <w:bCs/>
              </w:rPr>
              <w:t>學科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別</w:t>
            </w:r>
          </w:p>
        </w:tc>
        <w:tc>
          <w:tcPr>
            <w:tcW w:w="3564" w:type="dxa"/>
            <w:gridSpan w:val="3"/>
          </w:tcPr>
          <w:p w:rsidR="002C636B" w:rsidRPr="006A616F" w:rsidRDefault="002C636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59" w:type="dxa"/>
            <w:gridSpan w:val="2"/>
          </w:tcPr>
          <w:p w:rsidR="002C636B" w:rsidRPr="006A616F" w:rsidRDefault="002C636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主要任教科目</w:t>
            </w:r>
          </w:p>
        </w:tc>
        <w:tc>
          <w:tcPr>
            <w:tcW w:w="2715" w:type="dxa"/>
          </w:tcPr>
          <w:p w:rsidR="002C636B" w:rsidRPr="006A616F" w:rsidRDefault="002C636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50660D" w:rsidRPr="006A616F" w:rsidTr="00013E2E">
        <w:tc>
          <w:tcPr>
            <w:tcW w:w="2411" w:type="dxa"/>
            <w:gridSpan w:val="4"/>
            <w:vMerge w:val="restart"/>
          </w:tcPr>
          <w:p w:rsidR="0050660D" w:rsidRPr="006A616F" w:rsidRDefault="0050660D" w:rsidP="00CE66A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</w:rPr>
            </w:pPr>
            <w:r w:rsidRPr="006A616F"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</w:rPr>
              <w:t>膠水黏貼處</w:t>
            </w:r>
          </w:p>
          <w:p w:rsidR="00DB5E44" w:rsidRPr="006A616F" w:rsidRDefault="00DB5E44" w:rsidP="0050660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</w:pPr>
          </w:p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</w:pPr>
            <w:r w:rsidRPr="006A616F"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  <w:t>照片說明</w:t>
            </w:r>
          </w:p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</w:pPr>
            <w:r w:rsidRPr="006A616F"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  <w:t>(</w:t>
            </w:r>
            <w:r w:rsidRPr="006A616F"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  <w:t>黏貼相片或貼入</w:t>
            </w:r>
          </w:p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  <w:t>照片電子</w:t>
            </w:r>
            <w:proofErr w:type="gramStart"/>
            <w:r w:rsidRPr="006A616F"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  <w:t>檔</w:t>
            </w:r>
            <w:proofErr w:type="gramEnd"/>
            <w:r w:rsidRPr="006A616F">
              <w:rPr>
                <w:rFonts w:ascii="Times New Roman" w:eastAsia="標楷體" w:hAnsi="Times New Roman" w:cs="Times New Roman"/>
                <w:b/>
                <w:bCs/>
                <w:color w:val="BFBFBF" w:themeColor="background1" w:themeShade="BF"/>
                <w:sz w:val="22"/>
              </w:rPr>
              <w:t>列印</w:t>
            </w:r>
          </w:p>
        </w:tc>
        <w:tc>
          <w:tcPr>
            <w:tcW w:w="1701" w:type="dxa"/>
            <w:vAlign w:val="center"/>
          </w:tcPr>
          <w:p w:rsidR="0050660D" w:rsidRPr="006A616F" w:rsidRDefault="0050660D" w:rsidP="00647B35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姓</w:t>
            </w:r>
            <w:r w:rsidR="00647B35" w:rsidRPr="006A616F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名</w:t>
            </w:r>
          </w:p>
        </w:tc>
        <w:tc>
          <w:tcPr>
            <w:tcW w:w="1863" w:type="dxa"/>
            <w:gridSpan w:val="2"/>
          </w:tcPr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50660D" w:rsidRPr="006A616F" w:rsidRDefault="0050660D" w:rsidP="002C636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性</w:t>
            </w:r>
            <w:r w:rsidR="00647B35" w:rsidRPr="006A616F">
              <w:rPr>
                <w:rFonts w:ascii="Times New Roman" w:eastAsia="標楷體" w:hAnsi="Times New Roman" w:cs="Times New Roman"/>
                <w:bCs/>
              </w:rPr>
              <w:t xml:space="preserve">       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別</w:t>
            </w:r>
          </w:p>
        </w:tc>
        <w:tc>
          <w:tcPr>
            <w:tcW w:w="2715" w:type="dxa"/>
          </w:tcPr>
          <w:p w:rsidR="0050660D" w:rsidRPr="006A616F" w:rsidRDefault="00B059A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男</w:t>
            </w:r>
            <w:r w:rsidRPr="006A616F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女</w:t>
            </w:r>
          </w:p>
        </w:tc>
      </w:tr>
      <w:tr w:rsidR="0050660D" w:rsidRPr="006A616F" w:rsidTr="00013E2E">
        <w:tc>
          <w:tcPr>
            <w:tcW w:w="2411" w:type="dxa"/>
            <w:gridSpan w:val="4"/>
            <w:vMerge/>
          </w:tcPr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50660D" w:rsidRPr="006A616F" w:rsidRDefault="0050660D" w:rsidP="002C636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出生年月日</w:t>
            </w:r>
          </w:p>
        </w:tc>
        <w:tc>
          <w:tcPr>
            <w:tcW w:w="1863" w:type="dxa"/>
            <w:gridSpan w:val="2"/>
          </w:tcPr>
          <w:p w:rsidR="0050660D" w:rsidRPr="006A616F" w:rsidRDefault="00B059A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年</w:t>
            </w:r>
            <w:r w:rsidRPr="006A616F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月</w:t>
            </w:r>
            <w:r w:rsidRPr="006A616F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  <w:tc>
          <w:tcPr>
            <w:tcW w:w="1659" w:type="dxa"/>
            <w:gridSpan w:val="2"/>
            <w:vAlign w:val="center"/>
          </w:tcPr>
          <w:p w:rsidR="0050660D" w:rsidRPr="006A616F" w:rsidRDefault="0050660D" w:rsidP="002C636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身分證字號</w:t>
            </w:r>
          </w:p>
        </w:tc>
        <w:tc>
          <w:tcPr>
            <w:tcW w:w="2715" w:type="dxa"/>
          </w:tcPr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50660D" w:rsidRPr="006A616F" w:rsidTr="00044B03">
        <w:trPr>
          <w:trHeight w:val="989"/>
        </w:trPr>
        <w:tc>
          <w:tcPr>
            <w:tcW w:w="2411" w:type="dxa"/>
            <w:gridSpan w:val="4"/>
            <w:vMerge/>
          </w:tcPr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50660D" w:rsidRPr="006A616F" w:rsidRDefault="0050660D" w:rsidP="002C636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服務學校</w:t>
            </w:r>
          </w:p>
        </w:tc>
        <w:tc>
          <w:tcPr>
            <w:tcW w:w="1863" w:type="dxa"/>
            <w:gridSpan w:val="2"/>
          </w:tcPr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50660D" w:rsidRPr="006A616F" w:rsidRDefault="0050660D" w:rsidP="002C636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現任職務</w:t>
            </w:r>
          </w:p>
        </w:tc>
        <w:tc>
          <w:tcPr>
            <w:tcW w:w="2715" w:type="dxa"/>
          </w:tcPr>
          <w:p w:rsidR="0050660D" w:rsidRPr="006A616F" w:rsidRDefault="0050660D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2C636B" w:rsidRPr="006A616F" w:rsidTr="00013E2E">
        <w:trPr>
          <w:trHeight w:val="703"/>
        </w:trPr>
        <w:tc>
          <w:tcPr>
            <w:tcW w:w="1135" w:type="dxa"/>
            <w:gridSpan w:val="2"/>
            <w:vAlign w:val="center"/>
          </w:tcPr>
          <w:p w:rsidR="002C636B" w:rsidRPr="006A616F" w:rsidRDefault="002C636B" w:rsidP="002C636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住</w:t>
            </w:r>
            <w:r w:rsidR="00044B03" w:rsidRPr="006A616F">
              <w:rPr>
                <w:rFonts w:ascii="Times New Roman" w:eastAsia="標楷體" w:hAnsi="Times New Roman" w:cs="Times New Roman"/>
                <w:bCs/>
              </w:rPr>
              <w:t xml:space="preserve">   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址</w:t>
            </w:r>
          </w:p>
        </w:tc>
        <w:tc>
          <w:tcPr>
            <w:tcW w:w="4111" w:type="dxa"/>
            <w:gridSpan w:val="4"/>
          </w:tcPr>
          <w:p w:rsidR="002C636B" w:rsidRPr="006A616F" w:rsidRDefault="002C636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2C636B" w:rsidRPr="006A616F" w:rsidRDefault="002C636B" w:rsidP="002C636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4253" w:type="dxa"/>
            <w:gridSpan w:val="2"/>
            <w:vMerge w:val="restart"/>
          </w:tcPr>
          <w:p w:rsidR="002C636B" w:rsidRPr="006A616F" w:rsidRDefault="002C636B" w:rsidP="002C636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A616F">
              <w:rPr>
                <w:rFonts w:ascii="Times New Roman" w:eastAsia="標楷體" w:hAnsi="Times New Roman" w:cs="Times New Roman"/>
                <w:sz w:val="20"/>
                <w:bdr w:val="single" w:sz="4" w:space="0" w:color="auto"/>
              </w:rPr>
              <w:t>手機</w:t>
            </w:r>
            <w:r w:rsidRPr="006A616F">
              <w:rPr>
                <w:rFonts w:ascii="Times New Roman" w:eastAsia="標楷體" w:hAnsi="Times New Roman" w:cs="Times New Roman"/>
                <w:sz w:val="20"/>
              </w:rPr>
              <w:t xml:space="preserve">             </w:t>
            </w:r>
          </w:p>
          <w:p w:rsidR="002C636B" w:rsidRPr="006A616F" w:rsidRDefault="002C636B" w:rsidP="002C636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A616F">
              <w:rPr>
                <w:rFonts w:ascii="Times New Roman" w:eastAsia="標楷體" w:hAnsi="Times New Roman" w:cs="Times New Roman"/>
                <w:sz w:val="20"/>
                <w:bdr w:val="single" w:sz="4" w:space="0" w:color="auto"/>
              </w:rPr>
              <w:t>住家</w:t>
            </w:r>
            <w:r w:rsidRPr="006A616F">
              <w:rPr>
                <w:rFonts w:ascii="Times New Roman" w:eastAsia="標楷體" w:hAnsi="Times New Roman" w:cs="Times New Roman"/>
                <w:sz w:val="20"/>
              </w:rPr>
              <w:t>(  )-</w:t>
            </w:r>
          </w:p>
          <w:p w:rsidR="002C636B" w:rsidRPr="006A616F" w:rsidRDefault="002C636B" w:rsidP="00013E2E">
            <w:pPr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sz w:val="20"/>
                <w:bdr w:val="single" w:sz="4" w:space="0" w:color="auto"/>
              </w:rPr>
              <w:t>辦公室</w:t>
            </w:r>
            <w:r w:rsidRPr="006A616F">
              <w:rPr>
                <w:rFonts w:ascii="Times New Roman" w:eastAsia="標楷體" w:hAnsi="Times New Roman" w:cs="Times New Roman"/>
                <w:sz w:val="20"/>
              </w:rPr>
              <w:t xml:space="preserve"> (  )-</w:t>
            </w:r>
            <w:r w:rsidR="00013E2E" w:rsidRPr="006A616F">
              <w:rPr>
                <w:rFonts w:ascii="Times New Roman" w:eastAsia="標楷體" w:hAnsi="Times New Roman" w:cs="Times New Roman"/>
                <w:sz w:val="20"/>
              </w:rPr>
              <w:t xml:space="preserve">               </w:t>
            </w:r>
            <w:r w:rsidRPr="006A616F">
              <w:rPr>
                <w:rFonts w:ascii="Times New Roman" w:eastAsia="標楷體" w:hAnsi="Times New Roman" w:cs="Times New Roman"/>
                <w:sz w:val="20"/>
              </w:rPr>
              <w:t>分機</w:t>
            </w:r>
          </w:p>
        </w:tc>
      </w:tr>
      <w:tr w:rsidR="002C636B" w:rsidRPr="006A616F" w:rsidTr="00013E2E">
        <w:tc>
          <w:tcPr>
            <w:tcW w:w="1135" w:type="dxa"/>
            <w:gridSpan w:val="2"/>
            <w:vAlign w:val="center"/>
          </w:tcPr>
          <w:p w:rsidR="002C636B" w:rsidRPr="006A616F" w:rsidRDefault="002C636B" w:rsidP="002C636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E-mail</w:t>
            </w:r>
          </w:p>
        </w:tc>
        <w:tc>
          <w:tcPr>
            <w:tcW w:w="4111" w:type="dxa"/>
            <w:gridSpan w:val="4"/>
          </w:tcPr>
          <w:p w:rsidR="002C636B" w:rsidRPr="006A616F" w:rsidRDefault="002C636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vMerge/>
          </w:tcPr>
          <w:p w:rsidR="002C636B" w:rsidRPr="006A616F" w:rsidRDefault="002C636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Merge/>
          </w:tcPr>
          <w:p w:rsidR="002C636B" w:rsidRPr="006A616F" w:rsidRDefault="002C636B" w:rsidP="0050660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E66A1" w:rsidRPr="006A616F" w:rsidTr="00013E2E">
        <w:tc>
          <w:tcPr>
            <w:tcW w:w="1135" w:type="dxa"/>
            <w:gridSpan w:val="2"/>
            <w:vAlign w:val="center"/>
          </w:tcPr>
          <w:p w:rsidR="00CE66A1" w:rsidRPr="006A616F" w:rsidRDefault="00CE66A1" w:rsidP="00044B0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年</w:t>
            </w:r>
            <w:r w:rsidR="00044B03" w:rsidRPr="006A616F">
              <w:rPr>
                <w:rFonts w:ascii="Times New Roman" w:eastAsia="標楷體" w:hAnsi="Times New Roman" w:cs="Times New Roman"/>
                <w:bCs/>
              </w:rPr>
              <w:t xml:space="preserve">   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資</w:t>
            </w:r>
          </w:p>
        </w:tc>
        <w:tc>
          <w:tcPr>
            <w:tcW w:w="9214" w:type="dxa"/>
            <w:gridSpan w:val="8"/>
            <w:vAlign w:val="center"/>
          </w:tcPr>
          <w:p w:rsidR="00CE66A1" w:rsidRPr="006A616F" w:rsidRDefault="00CE66A1" w:rsidP="00CE66A1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  <w:bdr w:val="single" w:sz="4" w:space="0" w:color="auto"/>
              </w:rPr>
              <w:t>年資</w:t>
            </w:r>
            <w:r w:rsidRPr="006A616F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高中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職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)______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年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+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國中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______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年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/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共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_____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年</w:t>
            </w:r>
          </w:p>
        </w:tc>
      </w:tr>
      <w:tr w:rsidR="002C636B" w:rsidRPr="006A616F" w:rsidTr="00044B03">
        <w:tc>
          <w:tcPr>
            <w:tcW w:w="709" w:type="dxa"/>
            <w:vAlign w:val="center"/>
          </w:tcPr>
          <w:p w:rsidR="00CE66A1" w:rsidRPr="006A616F" w:rsidRDefault="00CE66A1" w:rsidP="00044B0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相關</w:t>
            </w:r>
          </w:p>
          <w:p w:rsidR="002C636B" w:rsidRPr="006A616F" w:rsidRDefault="00CE66A1" w:rsidP="00044B0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資歷</w:t>
            </w:r>
          </w:p>
        </w:tc>
        <w:tc>
          <w:tcPr>
            <w:tcW w:w="9640" w:type="dxa"/>
            <w:gridSpan w:val="9"/>
            <w:vAlign w:val="center"/>
          </w:tcPr>
          <w:p w:rsidR="002C636B" w:rsidRPr="006A616F" w:rsidRDefault="00013E2E" w:rsidP="002C636B">
            <w:pPr>
              <w:rPr>
                <w:rFonts w:ascii="Times New Roman" w:eastAsia="標楷體" w:hAnsi="Times New Roman" w:cs="Times New Roman"/>
              </w:rPr>
            </w:pPr>
            <w:r w:rsidRPr="006A616F">
              <w:rPr>
                <w:rFonts w:ascii="Times New Roman" w:eastAsia="標楷體" w:hAnsi="Times New Roman" w:cs="Times New Roman"/>
              </w:rPr>
              <w:t>最高</w:t>
            </w:r>
            <w:r w:rsidR="002C636B" w:rsidRPr="006A616F">
              <w:rPr>
                <w:rFonts w:ascii="Times New Roman" w:eastAsia="標楷體" w:hAnsi="Times New Roman" w:cs="Times New Roman"/>
              </w:rPr>
              <w:t>學歷：</w:t>
            </w:r>
          </w:p>
          <w:p w:rsidR="002C636B" w:rsidRPr="006A616F" w:rsidRDefault="002C636B" w:rsidP="002C636B">
            <w:pPr>
              <w:rPr>
                <w:rFonts w:ascii="Times New Roman" w:eastAsia="標楷體" w:hAnsi="Times New Roman" w:cs="Times New Roman"/>
              </w:rPr>
            </w:pPr>
          </w:p>
          <w:p w:rsidR="002C636B" w:rsidRPr="006A616F" w:rsidRDefault="002C636B" w:rsidP="002C63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616F">
              <w:rPr>
                <w:rFonts w:ascii="Times New Roman" w:eastAsia="標楷體" w:hAnsi="Times New Roman" w:cs="Times New Roman"/>
              </w:rPr>
              <w:t>經歷：</w:t>
            </w:r>
          </w:p>
          <w:p w:rsidR="00013E2E" w:rsidRPr="006A616F" w:rsidRDefault="00013E2E" w:rsidP="00013E2E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臺北市市特聘教師</w:t>
            </w:r>
            <w:r w:rsidR="000569EB" w:rsidRPr="006A616F">
              <w:rPr>
                <w:rFonts w:ascii="Times New Roman" w:eastAsia="標楷體" w:hAnsi="Times New Roman" w:cs="Times New Roman"/>
                <w:bCs/>
              </w:rPr>
              <w:t>(</w:t>
            </w:r>
            <w:r w:rsidR="000569EB" w:rsidRPr="006A616F">
              <w:rPr>
                <w:rFonts w:ascii="Times New Roman" w:eastAsia="標楷體" w:hAnsi="Times New Roman" w:cs="Times New Roman"/>
                <w:bCs/>
              </w:rPr>
              <w:t>學校別</w:t>
            </w:r>
            <w:r w:rsidR="000569EB" w:rsidRPr="006A616F">
              <w:rPr>
                <w:rFonts w:ascii="Times New Roman" w:eastAsia="標楷體" w:hAnsi="Times New Roman" w:cs="Times New Roman"/>
                <w:bCs/>
              </w:rPr>
              <w:t>__________/</w:t>
            </w:r>
            <w:r w:rsidR="000569EB" w:rsidRPr="006A616F">
              <w:rPr>
                <w:rFonts w:ascii="Times New Roman" w:eastAsia="標楷體" w:hAnsi="Times New Roman" w:cs="Times New Roman"/>
                <w:bCs/>
              </w:rPr>
              <w:t>領域</w:t>
            </w:r>
            <w:r w:rsidR="000569EB" w:rsidRPr="006A616F">
              <w:rPr>
                <w:rFonts w:ascii="Times New Roman" w:eastAsia="標楷體" w:hAnsi="Times New Roman" w:cs="Times New Roman"/>
                <w:bCs/>
              </w:rPr>
              <w:t>___________)</w:t>
            </w:r>
          </w:p>
          <w:p w:rsidR="00013E2E" w:rsidRPr="006A616F" w:rsidRDefault="00013E2E" w:rsidP="002C636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_______</w:t>
            </w:r>
            <w:r w:rsidRPr="006A616F">
              <w:rPr>
                <w:rFonts w:ascii="Times New Roman" w:eastAsia="標楷體" w:hAnsi="Times New Roman" w:cs="Times New Roman"/>
                <w:bCs/>
                <w:sz w:val="20"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  <w:sz w:val="20"/>
              </w:rPr>
              <w:t>縣市</w:t>
            </w:r>
            <w:r w:rsidRPr="006A616F">
              <w:rPr>
                <w:rFonts w:ascii="Times New Roman" w:eastAsia="標楷體" w:hAnsi="Times New Roman" w:cs="Times New Roman"/>
                <w:bCs/>
                <w:sz w:val="20"/>
              </w:rPr>
              <w:t>)</w:t>
            </w:r>
            <w:r w:rsidRPr="006A616F">
              <w:rPr>
                <w:rFonts w:ascii="Times New Roman" w:eastAsia="標楷體" w:hAnsi="Times New Roman" w:cs="Times New Roman"/>
                <w:bCs/>
              </w:rPr>
              <w:t xml:space="preserve"> _________</w:t>
            </w:r>
            <w:r w:rsidRPr="006A616F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類別</w:t>
            </w:r>
            <w:r w:rsidRPr="006A616F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特殊優良教師</w:t>
            </w:r>
          </w:p>
          <w:p w:rsidR="00CE66A1" w:rsidRPr="006A616F" w:rsidRDefault="00CE66A1" w:rsidP="002C636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學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群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)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科中心種子教師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(__________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領域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/_______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年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)</w:t>
            </w:r>
          </w:p>
          <w:p w:rsidR="00013E2E" w:rsidRPr="006A616F" w:rsidRDefault="00013E2E" w:rsidP="002C636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參與學科中心教學資源小組研發工作</w:t>
            </w:r>
          </w:p>
          <w:p w:rsidR="00013E2E" w:rsidRPr="006A616F" w:rsidRDefault="00013E2E" w:rsidP="00013E2E">
            <w:pPr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參與專案計畫教材研發、輔導團之工作</w:t>
            </w:r>
          </w:p>
          <w:p w:rsidR="00013E2E" w:rsidRPr="006A616F" w:rsidRDefault="00013E2E" w:rsidP="002C636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教學行政經歷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行政職務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_____________/________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年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)</w:t>
            </w:r>
          </w:p>
          <w:p w:rsidR="00784662" w:rsidRPr="006A616F" w:rsidRDefault="00784662" w:rsidP="00784662">
            <w:pPr>
              <w:spacing w:line="360" w:lineRule="exact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相關課程領導職務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如：社群領導人、領域召集人等</w:t>
            </w:r>
            <w:r w:rsidRPr="006A616F">
              <w:rPr>
                <w:rFonts w:ascii="Times New Roman" w:eastAsia="標楷體" w:hAnsi="Times New Roman" w:cs="Times New Roman"/>
                <w:bCs/>
              </w:rPr>
              <w:t xml:space="preserve">) </w:t>
            </w:r>
          </w:p>
          <w:p w:rsidR="008F446A" w:rsidRPr="006A616F" w:rsidRDefault="008F446A" w:rsidP="008F446A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參與校內課程研發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說明：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_____________________________)</w:t>
            </w:r>
          </w:p>
          <w:p w:rsidR="00CE66A1" w:rsidRPr="006A616F" w:rsidRDefault="00CE66A1" w:rsidP="00044B03">
            <w:pPr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其他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特殊表現</w:t>
            </w:r>
            <w:r w:rsidR="000569EB" w:rsidRPr="006A616F">
              <w:rPr>
                <w:rFonts w:ascii="Times New Roman" w:eastAsia="標楷體" w:hAnsi="Times New Roman" w:cs="Times New Roman"/>
                <w:bCs/>
              </w:rPr>
              <w:t>、獲獎紀錄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或優良事蹟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)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：</w:t>
            </w:r>
          </w:p>
        </w:tc>
      </w:tr>
      <w:tr w:rsidR="00B059AB" w:rsidRPr="006A616F" w:rsidTr="00013E2E">
        <w:tc>
          <w:tcPr>
            <w:tcW w:w="709" w:type="dxa"/>
            <w:vAlign w:val="center"/>
          </w:tcPr>
          <w:p w:rsidR="00784662" w:rsidRPr="006A616F" w:rsidRDefault="00784662" w:rsidP="00044B0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文書</w:t>
            </w:r>
          </w:p>
          <w:p w:rsidR="00B059AB" w:rsidRPr="006A616F" w:rsidRDefault="00784662" w:rsidP="00044B03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處理</w:t>
            </w:r>
          </w:p>
        </w:tc>
        <w:tc>
          <w:tcPr>
            <w:tcW w:w="9640" w:type="dxa"/>
            <w:gridSpan w:val="9"/>
          </w:tcPr>
          <w:p w:rsidR="00044B03" w:rsidRPr="006A616F" w:rsidRDefault="00B059AB" w:rsidP="00B059AB">
            <w:pPr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基本電腦文書處理</w:t>
            </w:r>
          </w:p>
          <w:p w:rsidR="00B059AB" w:rsidRPr="006A616F" w:rsidRDefault="00B059AB" w:rsidP="00B059AB">
            <w:pPr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經營部落格、社群網站、教學平</w:t>
            </w:r>
            <w:proofErr w:type="gramStart"/>
            <w:r w:rsidRPr="006A616F">
              <w:rPr>
                <w:rFonts w:ascii="Times New Roman" w:eastAsia="標楷體" w:hAnsi="Times New Roman" w:cs="Times New Roman"/>
                <w:bCs/>
              </w:rPr>
              <w:t>臺</w:t>
            </w:r>
            <w:proofErr w:type="gramEnd"/>
            <w:r w:rsidRPr="006A616F">
              <w:rPr>
                <w:rFonts w:ascii="Times New Roman" w:eastAsia="標楷體" w:hAnsi="Times New Roman" w:cs="Times New Roman"/>
                <w:bCs/>
              </w:rPr>
              <w:t>，並使用於教學或經驗分享</w:t>
            </w:r>
            <w:r w:rsidRPr="006A616F">
              <w:rPr>
                <w:rFonts w:ascii="Times New Roman" w:eastAsia="標楷體" w:hAnsi="Times New Roman" w:cs="Times New Roman"/>
                <w:bCs/>
              </w:rPr>
              <w:t xml:space="preserve"> </w:t>
            </w:r>
          </w:p>
          <w:p w:rsidR="00B059AB" w:rsidRPr="006A616F" w:rsidRDefault="00784662" w:rsidP="00B059AB">
            <w:pPr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Segoe UI Emoji" w:hAnsi="Times New Roman" w:cs="Times New Roman"/>
                <w:bCs/>
              </w:rPr>
              <w:t>□</w:t>
            </w:r>
            <w:r w:rsidR="00B059AB" w:rsidRPr="006A616F">
              <w:rPr>
                <w:rFonts w:ascii="Times New Roman" w:eastAsia="標楷體" w:hAnsi="Times New Roman" w:cs="Times New Roman"/>
                <w:bCs/>
              </w:rPr>
              <w:t>其他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(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公文經辦處理、每日收發電子郵件之習慣等</w:t>
            </w:r>
            <w:r w:rsidRPr="006A616F">
              <w:rPr>
                <w:rFonts w:ascii="Times New Roman" w:eastAsia="標楷體" w:hAnsi="Times New Roman" w:cs="Times New Roman"/>
                <w:bCs/>
              </w:rPr>
              <w:t>)</w:t>
            </w:r>
            <w:r w:rsidR="00B059AB" w:rsidRPr="006A616F">
              <w:rPr>
                <w:rFonts w:ascii="Times New Roman" w:eastAsia="標楷體" w:hAnsi="Times New Roman" w:cs="Times New Roman"/>
                <w:bCs/>
              </w:rPr>
              <w:t>：</w:t>
            </w:r>
          </w:p>
        </w:tc>
      </w:tr>
      <w:tr w:rsidR="00CE66A1" w:rsidRPr="006A616F" w:rsidTr="00044B03">
        <w:tc>
          <w:tcPr>
            <w:tcW w:w="1277" w:type="dxa"/>
            <w:gridSpan w:val="3"/>
            <w:vAlign w:val="center"/>
          </w:tcPr>
          <w:p w:rsidR="00044B03" w:rsidRPr="006A616F" w:rsidRDefault="00CE66A1" w:rsidP="00CE66A1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對教育及</w:t>
            </w:r>
          </w:p>
          <w:p w:rsidR="00013E2E" w:rsidRPr="006A616F" w:rsidRDefault="00CE66A1" w:rsidP="00CE66A1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教學輔導</w:t>
            </w:r>
          </w:p>
          <w:p w:rsidR="00CE66A1" w:rsidRPr="006A616F" w:rsidRDefault="00CE66A1" w:rsidP="00CE66A1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616F">
              <w:rPr>
                <w:rFonts w:ascii="Times New Roman" w:eastAsia="標楷體" w:hAnsi="Times New Roman" w:cs="Times New Roman"/>
                <w:bCs/>
              </w:rPr>
              <w:t>工作抱負</w:t>
            </w:r>
          </w:p>
        </w:tc>
        <w:tc>
          <w:tcPr>
            <w:tcW w:w="9072" w:type="dxa"/>
            <w:gridSpan w:val="7"/>
          </w:tcPr>
          <w:p w:rsidR="00CE66A1" w:rsidRPr="006A616F" w:rsidRDefault="00CE66A1" w:rsidP="00B059AB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044B03" w:rsidRPr="006A616F" w:rsidRDefault="00044B03" w:rsidP="00B059AB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044B03" w:rsidRPr="006A616F" w:rsidRDefault="00044B03" w:rsidP="00B059AB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044B03" w:rsidRPr="006A616F" w:rsidRDefault="00044B03" w:rsidP="00B059AB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59AB" w:rsidRPr="006A616F" w:rsidTr="00B059AB">
        <w:trPr>
          <w:jc w:val="center"/>
        </w:trPr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:rsidR="00B059AB" w:rsidRPr="006A616F" w:rsidRDefault="00B059AB" w:rsidP="00D754CD">
            <w:pPr>
              <w:widowControl/>
              <w:spacing w:beforeLines="30" w:before="108" w:line="200" w:lineRule="exact"/>
              <w:ind w:left="1532" w:hangingChars="851" w:hanging="153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備註：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 1.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請務必詳讀遴選簡章，並確認參與之意願。</w:t>
            </w:r>
          </w:p>
          <w:p w:rsidR="00B059AB" w:rsidRPr="006A616F" w:rsidRDefault="00B059AB" w:rsidP="00D754CD">
            <w:pPr>
              <w:widowControl/>
              <w:spacing w:line="200" w:lineRule="exact"/>
              <w:ind w:left="1532" w:hangingChars="851" w:hanging="153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       2.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請提供正確之個人資料及相關資訊，此資訊僅作為報名使用，絕不公開任意使用。</w:t>
            </w:r>
          </w:p>
          <w:p w:rsidR="00B059AB" w:rsidRPr="006A616F" w:rsidRDefault="00B059AB" w:rsidP="00D754CD">
            <w:pPr>
              <w:widowControl/>
              <w:spacing w:line="200" w:lineRule="exact"/>
              <w:ind w:left="810" w:hangingChars="450" w:hanging="8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       3.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請於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108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="00220AF4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="00220AF4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日</w:t>
            </w:r>
            <w:r w:rsidR="00683F1E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683F1E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星期二</w:t>
            </w:r>
            <w:r w:rsidR="00683F1E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前將核章完整</w:t>
            </w:r>
            <w:r w:rsidR="00C47681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之報名表及服務學校校長同意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書</w:t>
            </w:r>
            <w:r w:rsidR="00683F1E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限時掛號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郵寄至：</w:t>
            </w:r>
          </w:p>
          <w:p w:rsidR="002379F9" w:rsidRPr="006A616F" w:rsidRDefault="00B059AB" w:rsidP="00D754CD">
            <w:pPr>
              <w:widowControl/>
              <w:spacing w:line="200" w:lineRule="exact"/>
              <w:ind w:left="810" w:hangingChars="450" w:hanging="8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         </w:t>
            </w:r>
            <w:r w:rsidR="002379F9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臺北市立建國高級中學</w:t>
            </w:r>
            <w:r w:rsidR="002379F9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(10066</w:t>
            </w:r>
            <w:r w:rsidR="002379F9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臺北市中正區南海路</w:t>
            </w:r>
            <w:r w:rsidR="002379F9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  <w:r w:rsidR="002379F9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號</w:t>
            </w:r>
            <w:r w:rsidR="002379F9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  <w:p w:rsidR="00B059AB" w:rsidRPr="006A616F" w:rsidRDefault="002379F9" w:rsidP="00D754CD">
            <w:pPr>
              <w:widowControl/>
              <w:spacing w:line="200" w:lineRule="exact"/>
              <w:ind w:left="810" w:hangingChars="450" w:hanging="8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「臺北市普通型高中課程與教學發展工作圈學科平臺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 108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學年度</w:t>
            </w:r>
            <w:r w:rsidR="00C47681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『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兼任助理課程輔導員</w:t>
            </w:r>
            <w:r w:rsidR="00C47681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』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遴選」</w:t>
            </w:r>
            <w:r w:rsidR="00B059AB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。</w:t>
            </w:r>
          </w:p>
          <w:p w:rsidR="00B059AB" w:rsidRPr="006A616F" w:rsidRDefault="00B059AB" w:rsidP="00D754CD">
            <w:pPr>
              <w:widowControl/>
              <w:spacing w:afterLines="20" w:after="72" w:line="200" w:lineRule="exact"/>
              <w:ind w:left="707" w:hangingChars="393" w:hanging="70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       4.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如有未盡事宜，請</w:t>
            </w:r>
            <w:r w:rsidR="00784662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洽臺北市學科平</w:t>
            </w:r>
            <w:proofErr w:type="gramStart"/>
            <w:r w:rsidR="00784662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臺</w:t>
            </w:r>
            <w:proofErr w:type="gramEnd"/>
            <w:r w:rsidR="00044B03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王薇茜老師</w:t>
            </w:r>
            <w:r w:rsidR="00784662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784662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電話：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02-2</w:t>
            </w:r>
            <w:r w:rsidR="002379F9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303-4381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轉</w:t>
            </w:r>
            <w:r w:rsidR="002379F9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203</w:t>
            </w:r>
            <w:r w:rsidR="00784662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；</w:t>
            </w:r>
            <w:r w:rsidR="00784662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email</w:t>
            </w:r>
            <w:r w:rsidR="00784662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：</w:t>
            </w:r>
            <w:r w:rsidR="00784662"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subplot@gl.ck.tp.edu.tw)</w:t>
            </w:r>
            <w:r w:rsidRPr="006A616F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B059AB" w:rsidRPr="006A616F" w:rsidRDefault="00B059AB" w:rsidP="00B059AB">
      <w:pPr>
        <w:widowControl/>
        <w:spacing w:beforeLines="50" w:before="180"/>
        <w:rPr>
          <w:rFonts w:ascii="Times New Roman" w:eastAsia="標楷體" w:hAnsi="Times New Roman" w:cs="Times New Roman"/>
          <w:color w:val="000000"/>
        </w:rPr>
      </w:pPr>
      <w:r w:rsidRPr="006A616F">
        <w:rPr>
          <w:rFonts w:ascii="Times New Roman" w:eastAsia="標楷體" w:hAnsi="Times New Roman" w:cs="Times New Roman"/>
          <w:color w:val="000000"/>
        </w:rPr>
        <w:t>填表人：</w:t>
      </w:r>
      <w:r w:rsidRPr="006A616F">
        <w:rPr>
          <w:rFonts w:ascii="Times New Roman" w:eastAsia="標楷體" w:hAnsi="Times New Roman" w:cs="Times New Roman"/>
          <w:color w:val="000000"/>
        </w:rPr>
        <w:t xml:space="preserve">                  </w:t>
      </w:r>
      <w:r w:rsidRPr="006A616F">
        <w:rPr>
          <w:rFonts w:ascii="Times New Roman" w:eastAsia="標楷體" w:hAnsi="Times New Roman" w:cs="Times New Roman"/>
          <w:color w:val="000000"/>
        </w:rPr>
        <w:t>教務主任：</w:t>
      </w:r>
      <w:r w:rsidR="0026485F" w:rsidRPr="006A616F">
        <w:rPr>
          <w:rFonts w:ascii="Times New Roman" w:eastAsia="標楷體" w:hAnsi="Times New Roman" w:cs="Times New Roman"/>
          <w:color w:val="000000"/>
        </w:rPr>
        <w:tab/>
        <w:t xml:space="preserve">                </w:t>
      </w:r>
      <w:r w:rsidRPr="006A616F">
        <w:rPr>
          <w:rFonts w:ascii="Times New Roman" w:eastAsia="標楷體" w:hAnsi="Times New Roman" w:cs="Times New Roman"/>
          <w:color w:val="000000"/>
        </w:rPr>
        <w:t>校長：</w:t>
      </w:r>
    </w:p>
    <w:p w:rsidR="00044B03" w:rsidRPr="006A616F" w:rsidRDefault="003E0437" w:rsidP="003E0437">
      <w:pPr>
        <w:rPr>
          <w:rFonts w:ascii="Times New Roman" w:eastAsia="標楷體" w:hAnsi="Times New Roman" w:cs="Times New Roman"/>
          <w:b/>
          <w:bCs/>
          <w:sz w:val="14"/>
        </w:rPr>
      </w:pPr>
      <w:r w:rsidRPr="006A616F">
        <w:rPr>
          <w:rFonts w:ascii="Times New Roman" w:eastAsia="標楷體" w:hAnsi="Times New Roman" w:cs="Times New Roman"/>
          <w:b/>
          <w:bCs/>
          <w:sz w:val="14"/>
        </w:rPr>
        <w:lastRenderedPageBreak/>
        <w:t>附件</w:t>
      </w:r>
      <w:r w:rsidRPr="006A616F">
        <w:rPr>
          <w:rFonts w:ascii="Times New Roman" w:eastAsia="標楷體" w:hAnsi="Times New Roman" w:cs="Times New Roman"/>
          <w:b/>
          <w:bCs/>
          <w:sz w:val="14"/>
        </w:rPr>
        <w:t>2</w:t>
      </w:r>
      <w:r w:rsidR="00044B03" w:rsidRPr="006A616F">
        <w:rPr>
          <w:rFonts w:ascii="Times New Roman" w:eastAsia="標楷體" w:hAnsi="Times New Roman" w:cs="Times New Roman"/>
          <w:b/>
          <w:bCs/>
          <w:sz w:val="14"/>
        </w:rPr>
        <w:t xml:space="preserve">  </w:t>
      </w:r>
    </w:p>
    <w:p w:rsidR="003E0437" w:rsidRPr="006A616F" w:rsidRDefault="003E0437" w:rsidP="00044B03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6A616F">
        <w:rPr>
          <w:rFonts w:ascii="Times New Roman" w:eastAsia="標楷體" w:hAnsi="Times New Roman" w:cs="Times New Roman"/>
          <w:b/>
          <w:bCs/>
          <w:sz w:val="36"/>
          <w:szCs w:val="34"/>
        </w:rPr>
        <w:t>臺北市普通型高中課程與教學發展工作圈學科平</w:t>
      </w:r>
      <w:proofErr w:type="gramStart"/>
      <w:r w:rsidRPr="006A616F">
        <w:rPr>
          <w:rFonts w:ascii="Times New Roman" w:eastAsia="標楷體" w:hAnsi="Times New Roman" w:cs="Times New Roman"/>
          <w:b/>
          <w:bCs/>
          <w:sz w:val="36"/>
          <w:szCs w:val="34"/>
        </w:rPr>
        <w:t>臺</w:t>
      </w:r>
      <w:proofErr w:type="gramEnd"/>
    </w:p>
    <w:p w:rsidR="003E0437" w:rsidRPr="006A616F" w:rsidRDefault="003E0437" w:rsidP="003E043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A616F">
        <w:rPr>
          <w:rFonts w:ascii="Times New Roman" w:eastAsia="標楷體" w:hAnsi="Times New Roman" w:cs="Times New Roman"/>
          <w:b/>
          <w:bCs/>
          <w:sz w:val="36"/>
          <w:szCs w:val="36"/>
        </w:rPr>
        <w:t>108</w:t>
      </w:r>
      <w:r w:rsidRPr="006A616F">
        <w:rPr>
          <w:rFonts w:ascii="Times New Roman" w:eastAsia="標楷體" w:hAnsi="Times New Roman" w:cs="Times New Roman"/>
          <w:b/>
          <w:bCs/>
          <w:sz w:val="36"/>
          <w:szCs w:val="36"/>
        </w:rPr>
        <w:t>學年度兼任助理課程輔導員遴選</w:t>
      </w:r>
    </w:p>
    <w:p w:rsidR="003E0437" w:rsidRPr="006A616F" w:rsidRDefault="003E0437" w:rsidP="003E0437">
      <w:pPr>
        <w:jc w:val="center"/>
        <w:rPr>
          <w:rFonts w:ascii="Times New Roman" w:eastAsia="標楷體" w:hAnsi="Times New Roman" w:cs="Times New Roman"/>
          <w:b/>
          <w:bCs/>
          <w:sz w:val="16"/>
          <w:shd w:val="pct15" w:color="auto" w:fill="FFFFFF"/>
        </w:rPr>
      </w:pPr>
    </w:p>
    <w:p w:rsidR="003E0437" w:rsidRPr="006A616F" w:rsidRDefault="003E0437" w:rsidP="003E0437">
      <w:pPr>
        <w:jc w:val="center"/>
        <w:rPr>
          <w:rFonts w:ascii="Times New Roman" w:eastAsia="標楷體" w:hAnsi="Times New Roman" w:cs="Times New Roman"/>
          <w:b/>
          <w:bCs/>
          <w:sz w:val="40"/>
        </w:rPr>
      </w:pPr>
      <w:r w:rsidRPr="006A616F">
        <w:rPr>
          <w:rFonts w:ascii="Times New Roman" w:eastAsia="標楷體" w:hAnsi="Times New Roman" w:cs="Times New Roman"/>
          <w:b/>
          <w:bCs/>
          <w:sz w:val="40"/>
        </w:rPr>
        <w:t>服務學校校長同意書</w:t>
      </w:r>
    </w:p>
    <w:p w:rsidR="0026485F" w:rsidRPr="006A616F" w:rsidRDefault="0026485F" w:rsidP="003E0437">
      <w:pPr>
        <w:jc w:val="center"/>
        <w:rPr>
          <w:rFonts w:ascii="Times New Roman" w:eastAsia="標楷體" w:hAnsi="Times New Roman" w:cs="Times New Roman"/>
          <w:b/>
          <w:bCs/>
          <w:sz w:val="40"/>
        </w:rPr>
      </w:pPr>
    </w:p>
    <w:p w:rsidR="0050660D" w:rsidRPr="006A616F" w:rsidRDefault="0050660D" w:rsidP="003E0437">
      <w:pPr>
        <w:rPr>
          <w:rFonts w:ascii="Times New Roman" w:eastAsia="標楷體" w:hAnsi="Times New Roman" w:cs="Times New Roman"/>
          <w:bCs/>
          <w:sz w:val="20"/>
        </w:rPr>
      </w:pPr>
    </w:p>
    <w:tbl>
      <w:tblPr>
        <w:tblStyle w:val="a6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3E0437" w:rsidRPr="006A616F" w:rsidTr="0026485F">
        <w:tc>
          <w:tcPr>
            <w:tcW w:w="8359" w:type="dxa"/>
          </w:tcPr>
          <w:p w:rsidR="003E0437" w:rsidRPr="006A616F" w:rsidRDefault="00DF7D88" w:rsidP="003E0437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A616F">
              <w:rPr>
                <w:rFonts w:ascii="Times New Roman" w:eastAsia="標楷體" w:hAnsi="Times New Roman" w:cs="Times New Roman"/>
                <w:b/>
                <w:bCs/>
                <w:sz w:val="32"/>
              </w:rPr>
              <w:t xml:space="preserve">  </w:t>
            </w:r>
            <w:r w:rsidR="003E0437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茲同意本校</w:t>
            </w:r>
            <w:r w:rsidR="003E0437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="003E0437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老師申請擔任</w:t>
            </w:r>
          </w:p>
          <w:p w:rsidR="003E0437" w:rsidRPr="006A616F" w:rsidRDefault="003E0437" w:rsidP="003E0437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市普通型高中課程與教學發展工作圈學科平</w:t>
            </w:r>
            <w:proofErr w:type="gramStart"/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</w:t>
            </w:r>
            <w:proofErr w:type="gramEnd"/>
          </w:p>
          <w:p w:rsidR="003E0437" w:rsidRPr="006A616F" w:rsidRDefault="003E0437" w:rsidP="003E0437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__________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域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(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科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學科平</w:t>
            </w:r>
            <w:proofErr w:type="gramStart"/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</w:t>
            </w:r>
            <w:proofErr w:type="gramEnd"/>
            <w:r w:rsidR="00DF7D88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兼任助理課程輔導員</w:t>
            </w:r>
          </w:p>
          <w:p w:rsidR="003E0437" w:rsidRPr="006A616F" w:rsidRDefault="003E0437" w:rsidP="003E0437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3E0437" w:rsidRPr="006A616F" w:rsidRDefault="003E0437" w:rsidP="003E0437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學校全銜：</w:t>
            </w:r>
          </w:p>
          <w:p w:rsidR="003E0437" w:rsidRPr="006A616F" w:rsidRDefault="003E0437" w:rsidP="003E0437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3E0437" w:rsidRPr="006A616F" w:rsidRDefault="003E0437" w:rsidP="003E0437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校</w:t>
            </w:r>
            <w:r w:rsidR="0026485F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</w:t>
            </w:r>
            <w:r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長：</w:t>
            </w:r>
            <w:r w:rsidR="0026485F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="00044B03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</w:t>
            </w:r>
            <w:r w:rsidR="0026485F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(</w:t>
            </w:r>
            <w:r w:rsidR="0026485F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簽章</w:t>
            </w:r>
            <w:r w:rsidR="0026485F" w:rsidRPr="006A61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  <w:p w:rsidR="0026485F" w:rsidRPr="006A616F" w:rsidRDefault="0026485F" w:rsidP="003E0437">
            <w:pPr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</w:tbl>
    <w:p w:rsidR="003E0437" w:rsidRDefault="003E0437" w:rsidP="003E0437">
      <w:pPr>
        <w:rPr>
          <w:rFonts w:ascii="Times New Roman" w:eastAsia="標楷體" w:hAnsi="Times New Roman" w:cs="Times New Roman"/>
          <w:bCs/>
          <w:sz w:val="20"/>
        </w:rPr>
      </w:pPr>
    </w:p>
    <w:p w:rsidR="00CE7B87" w:rsidRPr="006A616F" w:rsidRDefault="00CE7B87" w:rsidP="003E0437">
      <w:pPr>
        <w:rPr>
          <w:rFonts w:ascii="Times New Roman" w:eastAsia="標楷體" w:hAnsi="Times New Roman" w:cs="Times New Roman"/>
          <w:bCs/>
          <w:sz w:val="20"/>
        </w:rPr>
      </w:pPr>
    </w:p>
    <w:p w:rsidR="0026485F" w:rsidRPr="006A616F" w:rsidRDefault="0026485F" w:rsidP="003E0437">
      <w:pPr>
        <w:rPr>
          <w:rFonts w:ascii="Times New Roman" w:eastAsia="標楷體" w:hAnsi="Times New Roman" w:cs="Times New Roman"/>
          <w:bCs/>
          <w:sz w:val="20"/>
        </w:rPr>
      </w:pPr>
    </w:p>
    <w:p w:rsidR="0026485F" w:rsidRPr="006A616F" w:rsidRDefault="0026485F" w:rsidP="003E0437">
      <w:pPr>
        <w:rPr>
          <w:rFonts w:ascii="Times New Roman" w:eastAsia="標楷體" w:hAnsi="Times New Roman" w:cs="Times New Roman"/>
          <w:bCs/>
          <w:sz w:val="20"/>
        </w:rPr>
      </w:pPr>
    </w:p>
    <w:p w:rsidR="0026485F" w:rsidRPr="006A616F" w:rsidRDefault="0026485F" w:rsidP="003E0437">
      <w:pPr>
        <w:rPr>
          <w:rFonts w:ascii="Times New Roman" w:eastAsia="標楷體" w:hAnsi="Times New Roman" w:cs="Times New Roman"/>
          <w:bCs/>
          <w:sz w:val="20"/>
        </w:rPr>
      </w:pPr>
    </w:p>
    <w:p w:rsidR="0026485F" w:rsidRPr="006A616F" w:rsidRDefault="0026485F" w:rsidP="003E0437">
      <w:pPr>
        <w:rPr>
          <w:rFonts w:ascii="Times New Roman" w:eastAsia="標楷體" w:hAnsi="Times New Roman" w:cs="Times New Roman"/>
          <w:bCs/>
          <w:sz w:val="20"/>
        </w:rPr>
      </w:pPr>
    </w:p>
    <w:p w:rsidR="0026485F" w:rsidRPr="006A616F" w:rsidRDefault="0026485F" w:rsidP="0026485F">
      <w:pPr>
        <w:jc w:val="distribute"/>
        <w:rPr>
          <w:rFonts w:ascii="Times New Roman" w:eastAsia="標楷體" w:hAnsi="Times New Roman" w:cs="Times New Roman"/>
          <w:sz w:val="40"/>
          <w:szCs w:val="40"/>
        </w:rPr>
      </w:pPr>
      <w:r w:rsidRPr="006A616F">
        <w:rPr>
          <w:rFonts w:ascii="Times New Roman" w:eastAsia="標楷體" w:hAnsi="Times New Roman" w:cs="Times New Roman"/>
          <w:sz w:val="40"/>
          <w:szCs w:val="40"/>
        </w:rPr>
        <w:t>中華民國</w:t>
      </w:r>
      <w:r w:rsidRPr="006A616F">
        <w:rPr>
          <w:rFonts w:ascii="Times New Roman" w:eastAsia="標楷體" w:hAnsi="Times New Roman" w:cs="Times New Roman"/>
          <w:sz w:val="40"/>
          <w:szCs w:val="40"/>
        </w:rPr>
        <w:t xml:space="preserve"> 108 </w:t>
      </w:r>
      <w:r w:rsidRPr="006A616F">
        <w:rPr>
          <w:rFonts w:ascii="Times New Roman" w:eastAsia="標楷體" w:hAnsi="Times New Roman" w:cs="Times New Roman"/>
          <w:sz w:val="40"/>
          <w:szCs w:val="40"/>
        </w:rPr>
        <w:t>年</w:t>
      </w:r>
      <w:r w:rsidRPr="006A616F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6A616F">
        <w:rPr>
          <w:rFonts w:ascii="Times New Roman" w:eastAsia="標楷體" w:hAnsi="Times New Roman" w:cs="Times New Roman"/>
          <w:sz w:val="40"/>
          <w:szCs w:val="40"/>
        </w:rPr>
        <w:t>月</w:t>
      </w:r>
      <w:r w:rsidRPr="006A616F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6A616F">
        <w:rPr>
          <w:rFonts w:ascii="Times New Roman" w:eastAsia="標楷體" w:hAnsi="Times New Roman" w:cs="Times New Roman"/>
          <w:sz w:val="40"/>
          <w:szCs w:val="40"/>
        </w:rPr>
        <w:t>日</w:t>
      </w:r>
    </w:p>
    <w:p w:rsidR="0026485F" w:rsidRPr="006A616F" w:rsidRDefault="0026485F" w:rsidP="003E0437">
      <w:pPr>
        <w:rPr>
          <w:rFonts w:ascii="Times New Roman" w:eastAsia="標楷體" w:hAnsi="Times New Roman" w:cs="Times New Roman"/>
          <w:bCs/>
          <w:sz w:val="20"/>
        </w:rPr>
      </w:pPr>
    </w:p>
    <w:sectPr w:rsidR="0026485F" w:rsidRPr="006A61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46" w:rsidRDefault="00691846" w:rsidP="002B0222">
      <w:r>
        <w:separator/>
      </w:r>
    </w:p>
  </w:endnote>
  <w:endnote w:type="continuationSeparator" w:id="0">
    <w:p w:rsidR="00691846" w:rsidRDefault="00691846" w:rsidP="002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MS Gothic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46" w:rsidRDefault="00691846" w:rsidP="002B0222">
      <w:r>
        <w:separator/>
      </w:r>
    </w:p>
  </w:footnote>
  <w:footnote w:type="continuationSeparator" w:id="0">
    <w:p w:rsidR="00691846" w:rsidRDefault="00691846" w:rsidP="002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A48"/>
    <w:multiLevelType w:val="hybridMultilevel"/>
    <w:tmpl w:val="D86ADBCA"/>
    <w:lvl w:ilvl="0" w:tplc="97089526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EF0A13"/>
    <w:multiLevelType w:val="hybridMultilevel"/>
    <w:tmpl w:val="3B0A72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ED0BE8"/>
    <w:multiLevelType w:val="hybridMultilevel"/>
    <w:tmpl w:val="5C8E28CA"/>
    <w:lvl w:ilvl="0" w:tplc="CE0AD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5572763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65387E"/>
    <w:multiLevelType w:val="hybridMultilevel"/>
    <w:tmpl w:val="74428006"/>
    <w:lvl w:ilvl="0" w:tplc="6674FB8C">
      <w:start w:val="1"/>
      <w:numFmt w:val="decimal"/>
      <w:lvlText w:val="%1、"/>
      <w:lvlJc w:val="left"/>
      <w:pPr>
        <w:ind w:left="1590" w:hanging="480"/>
      </w:pPr>
      <w:rPr>
        <w:rFonts w:hint="default"/>
      </w:rPr>
    </w:lvl>
    <w:lvl w:ilvl="1" w:tplc="8A9621D6">
      <w:start w:val="1"/>
      <w:numFmt w:val="decimal"/>
      <w:lvlText w:val="(%2"/>
      <w:lvlJc w:val="left"/>
      <w:pPr>
        <w:ind w:left="19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>
    <w:nsid w:val="0A0C21F8"/>
    <w:multiLevelType w:val="hybridMultilevel"/>
    <w:tmpl w:val="D86ADBCA"/>
    <w:lvl w:ilvl="0" w:tplc="97089526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B561110"/>
    <w:multiLevelType w:val="hybridMultilevel"/>
    <w:tmpl w:val="91DE883A"/>
    <w:lvl w:ilvl="0" w:tplc="622CCC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2D3A1D"/>
    <w:multiLevelType w:val="hybridMultilevel"/>
    <w:tmpl w:val="6C383E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483349"/>
    <w:multiLevelType w:val="hybridMultilevel"/>
    <w:tmpl w:val="A168838A"/>
    <w:lvl w:ilvl="0" w:tplc="404887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F015EE6"/>
    <w:multiLevelType w:val="hybridMultilevel"/>
    <w:tmpl w:val="46B27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C337CA"/>
    <w:multiLevelType w:val="hybridMultilevel"/>
    <w:tmpl w:val="0F688C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B7575"/>
    <w:multiLevelType w:val="hybridMultilevel"/>
    <w:tmpl w:val="399A389A"/>
    <w:lvl w:ilvl="0" w:tplc="DBB2CA1E">
      <w:start w:val="6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B53683A4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881D31"/>
    <w:multiLevelType w:val="hybridMultilevel"/>
    <w:tmpl w:val="11EE4AC0"/>
    <w:lvl w:ilvl="0" w:tplc="3BD84B3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 w:val="0"/>
        <w:sz w:val="23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BD63A4"/>
    <w:multiLevelType w:val="hybridMultilevel"/>
    <w:tmpl w:val="A742337E"/>
    <w:lvl w:ilvl="0" w:tplc="CD0CBF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D978FB"/>
    <w:multiLevelType w:val="hybridMultilevel"/>
    <w:tmpl w:val="1F240B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D51B0"/>
    <w:multiLevelType w:val="hybridMultilevel"/>
    <w:tmpl w:val="F0EC1788"/>
    <w:lvl w:ilvl="0" w:tplc="AD7633E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sz w:val="23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A81D1E"/>
    <w:multiLevelType w:val="hybridMultilevel"/>
    <w:tmpl w:val="65165AAE"/>
    <w:lvl w:ilvl="0" w:tplc="622CCC62">
      <w:start w:val="1"/>
      <w:numFmt w:val="taiwaneseCountingThousand"/>
      <w:lvlText w:val="(%1)"/>
      <w:lvlJc w:val="left"/>
      <w:pPr>
        <w:ind w:left="8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16">
    <w:nsid w:val="3F8F2552"/>
    <w:multiLevelType w:val="hybridMultilevel"/>
    <w:tmpl w:val="F75406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AF62FC"/>
    <w:multiLevelType w:val="hybridMultilevel"/>
    <w:tmpl w:val="30F0B9EC"/>
    <w:lvl w:ilvl="0" w:tplc="CD0CBF9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F41459"/>
    <w:multiLevelType w:val="hybridMultilevel"/>
    <w:tmpl w:val="BC14E672"/>
    <w:lvl w:ilvl="0" w:tplc="E03CE5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F33F82"/>
    <w:multiLevelType w:val="hybridMultilevel"/>
    <w:tmpl w:val="5592531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1DC2D4E"/>
    <w:multiLevelType w:val="hybridMultilevel"/>
    <w:tmpl w:val="64547B5A"/>
    <w:lvl w:ilvl="0" w:tplc="90023B70">
      <w:start w:val="1"/>
      <w:numFmt w:val="decimalFullWidth"/>
      <w:lvlText w:val="%1、"/>
      <w:lvlJc w:val="left"/>
      <w:pPr>
        <w:ind w:left="1395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21">
    <w:nsid w:val="56694C41"/>
    <w:multiLevelType w:val="hybridMultilevel"/>
    <w:tmpl w:val="557E3460"/>
    <w:lvl w:ilvl="0" w:tplc="6674FB8C">
      <w:start w:val="1"/>
      <w:numFmt w:val="decimal"/>
      <w:lvlText w:val="%1、"/>
      <w:lvlJc w:val="left"/>
      <w:pPr>
        <w:ind w:left="1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2">
    <w:nsid w:val="5FC30AE8"/>
    <w:multiLevelType w:val="hybridMultilevel"/>
    <w:tmpl w:val="3D1A79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3212FFA"/>
    <w:multiLevelType w:val="hybridMultilevel"/>
    <w:tmpl w:val="8FD2FAD6"/>
    <w:lvl w:ilvl="0" w:tplc="622CCC62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4">
    <w:nsid w:val="6488144D"/>
    <w:multiLevelType w:val="hybridMultilevel"/>
    <w:tmpl w:val="D7905E04"/>
    <w:lvl w:ilvl="0" w:tplc="8D42B00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CE0AD15C">
      <w:start w:val="1"/>
      <w:numFmt w:val="taiwaneseCountingThousand"/>
      <w:lvlText w:val="(%2)"/>
      <w:lvlJc w:val="left"/>
      <w:pPr>
        <w:ind w:left="1110" w:hanging="630"/>
      </w:pPr>
      <w:rPr>
        <w:rFonts w:hint="default"/>
      </w:rPr>
    </w:lvl>
    <w:lvl w:ilvl="2" w:tplc="97089526">
      <w:start w:val="1"/>
      <w:numFmt w:val="decimalFullWidth"/>
      <w:lvlText w:val="%3、"/>
      <w:lvlJc w:val="left"/>
      <w:pPr>
        <w:ind w:left="1440" w:hanging="480"/>
      </w:pPr>
      <w:rPr>
        <w:rFonts w:hint="default"/>
      </w:rPr>
    </w:lvl>
    <w:lvl w:ilvl="3" w:tplc="EE04B3FC">
      <w:start w:val="1"/>
      <w:numFmt w:val="decimalFullWidth"/>
      <w:lvlText w:val="(%4)"/>
      <w:lvlJc w:val="left"/>
      <w:pPr>
        <w:ind w:left="1950" w:hanging="510"/>
      </w:pPr>
      <w:rPr>
        <w:rFonts w:hint="default"/>
      </w:rPr>
    </w:lvl>
    <w:lvl w:ilvl="4" w:tplc="D598A3C8">
      <w:start w:val="1"/>
      <w:numFmt w:val="ideographTraditional"/>
      <w:lvlText w:val="%5、"/>
      <w:lvlJc w:val="left"/>
      <w:pPr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F84043"/>
    <w:multiLevelType w:val="hybridMultilevel"/>
    <w:tmpl w:val="16145164"/>
    <w:lvl w:ilvl="0" w:tplc="CE0AD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F7B5703"/>
    <w:multiLevelType w:val="hybridMultilevel"/>
    <w:tmpl w:val="EFB0CCC6"/>
    <w:lvl w:ilvl="0" w:tplc="AE0228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21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6"/>
  </w:num>
  <w:num w:numId="13">
    <w:abstractNumId w:val="8"/>
  </w:num>
  <w:num w:numId="14">
    <w:abstractNumId w:val="23"/>
  </w:num>
  <w:num w:numId="15">
    <w:abstractNumId w:val="1"/>
  </w:num>
  <w:num w:numId="16">
    <w:abstractNumId w:val="25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12"/>
  </w:num>
  <w:num w:numId="22">
    <w:abstractNumId w:val="7"/>
  </w:num>
  <w:num w:numId="23">
    <w:abstractNumId w:val="26"/>
  </w:num>
  <w:num w:numId="24">
    <w:abstractNumId w:val="2"/>
  </w:num>
  <w:num w:numId="25">
    <w:abstractNumId w:val="22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1B"/>
    <w:rsid w:val="00002AD3"/>
    <w:rsid w:val="0001216B"/>
    <w:rsid w:val="00013E2E"/>
    <w:rsid w:val="00044B03"/>
    <w:rsid w:val="000569EB"/>
    <w:rsid w:val="00070BEA"/>
    <w:rsid w:val="00084956"/>
    <w:rsid w:val="000A75C9"/>
    <w:rsid w:val="000C53FD"/>
    <w:rsid w:val="000C70F7"/>
    <w:rsid w:val="000E1A81"/>
    <w:rsid w:val="000F008A"/>
    <w:rsid w:val="001425C4"/>
    <w:rsid w:val="001462F5"/>
    <w:rsid w:val="00181171"/>
    <w:rsid w:val="0019458F"/>
    <w:rsid w:val="001A57C6"/>
    <w:rsid w:val="001D4945"/>
    <w:rsid w:val="001D768B"/>
    <w:rsid w:val="001E2C4F"/>
    <w:rsid w:val="001E4272"/>
    <w:rsid w:val="00206B63"/>
    <w:rsid w:val="00220AF4"/>
    <w:rsid w:val="0023615E"/>
    <w:rsid w:val="002379F9"/>
    <w:rsid w:val="00253590"/>
    <w:rsid w:val="0026485F"/>
    <w:rsid w:val="002B0222"/>
    <w:rsid w:val="002C42CA"/>
    <w:rsid w:val="002C636B"/>
    <w:rsid w:val="002E2271"/>
    <w:rsid w:val="003260F0"/>
    <w:rsid w:val="00363E20"/>
    <w:rsid w:val="003915AB"/>
    <w:rsid w:val="00396057"/>
    <w:rsid w:val="003A54CA"/>
    <w:rsid w:val="003E0437"/>
    <w:rsid w:val="003E276C"/>
    <w:rsid w:val="003F65B5"/>
    <w:rsid w:val="00410862"/>
    <w:rsid w:val="00424D3D"/>
    <w:rsid w:val="004445B6"/>
    <w:rsid w:val="0049398E"/>
    <w:rsid w:val="004A24AA"/>
    <w:rsid w:val="004A410A"/>
    <w:rsid w:val="004B6FBB"/>
    <w:rsid w:val="004C20B4"/>
    <w:rsid w:val="004F37B2"/>
    <w:rsid w:val="0050660D"/>
    <w:rsid w:val="0051404B"/>
    <w:rsid w:val="00564DFD"/>
    <w:rsid w:val="00574F32"/>
    <w:rsid w:val="00576036"/>
    <w:rsid w:val="00594EC4"/>
    <w:rsid w:val="005A0094"/>
    <w:rsid w:val="005C72E3"/>
    <w:rsid w:val="005F5668"/>
    <w:rsid w:val="00601DC1"/>
    <w:rsid w:val="0062033B"/>
    <w:rsid w:val="0064423A"/>
    <w:rsid w:val="00647B35"/>
    <w:rsid w:val="00665347"/>
    <w:rsid w:val="00672CC1"/>
    <w:rsid w:val="00683F1E"/>
    <w:rsid w:val="00691846"/>
    <w:rsid w:val="006A616F"/>
    <w:rsid w:val="006B1FE8"/>
    <w:rsid w:val="006C0A1C"/>
    <w:rsid w:val="007166D3"/>
    <w:rsid w:val="007329EA"/>
    <w:rsid w:val="00740DA6"/>
    <w:rsid w:val="00784662"/>
    <w:rsid w:val="007C084D"/>
    <w:rsid w:val="00812777"/>
    <w:rsid w:val="00835BB6"/>
    <w:rsid w:val="00852C79"/>
    <w:rsid w:val="00886717"/>
    <w:rsid w:val="008E5887"/>
    <w:rsid w:val="008F446A"/>
    <w:rsid w:val="0091747D"/>
    <w:rsid w:val="009730A8"/>
    <w:rsid w:val="009800D2"/>
    <w:rsid w:val="00A1101B"/>
    <w:rsid w:val="00A37A6F"/>
    <w:rsid w:val="00A6065E"/>
    <w:rsid w:val="00A65678"/>
    <w:rsid w:val="00A71872"/>
    <w:rsid w:val="00AC4000"/>
    <w:rsid w:val="00AD0B18"/>
    <w:rsid w:val="00B0569C"/>
    <w:rsid w:val="00B059AB"/>
    <w:rsid w:val="00B16F4F"/>
    <w:rsid w:val="00BA7869"/>
    <w:rsid w:val="00BC5216"/>
    <w:rsid w:val="00BD0AAB"/>
    <w:rsid w:val="00BD0B67"/>
    <w:rsid w:val="00C02AF9"/>
    <w:rsid w:val="00C37F97"/>
    <w:rsid w:val="00C47681"/>
    <w:rsid w:val="00C86E1C"/>
    <w:rsid w:val="00C90868"/>
    <w:rsid w:val="00C92A85"/>
    <w:rsid w:val="00CC13C1"/>
    <w:rsid w:val="00CD768F"/>
    <w:rsid w:val="00CE66A1"/>
    <w:rsid w:val="00CE7B87"/>
    <w:rsid w:val="00CF0C7B"/>
    <w:rsid w:val="00D35CA7"/>
    <w:rsid w:val="00D55FC7"/>
    <w:rsid w:val="00D6066F"/>
    <w:rsid w:val="00DB5CD4"/>
    <w:rsid w:val="00DB5E44"/>
    <w:rsid w:val="00DD4F02"/>
    <w:rsid w:val="00DF7D88"/>
    <w:rsid w:val="00E0095F"/>
    <w:rsid w:val="00E07E38"/>
    <w:rsid w:val="00E20F6F"/>
    <w:rsid w:val="00E243F8"/>
    <w:rsid w:val="00E51AA9"/>
    <w:rsid w:val="00E82BCB"/>
    <w:rsid w:val="00EC5AE7"/>
    <w:rsid w:val="00EF096C"/>
    <w:rsid w:val="00F14FBD"/>
    <w:rsid w:val="00F365B6"/>
    <w:rsid w:val="00FB22ED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01B"/>
    <w:rPr>
      <w:color w:val="0000FF"/>
      <w:u w:val="single"/>
    </w:rPr>
  </w:style>
  <w:style w:type="paragraph" w:customStyle="1" w:styleId="Default">
    <w:name w:val="Default"/>
    <w:rsid w:val="008127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link w:val="a5"/>
    <w:uiPriority w:val="34"/>
    <w:qFormat/>
    <w:rsid w:val="000C53FD"/>
    <w:pPr>
      <w:ind w:leftChars="200" w:left="480"/>
    </w:pPr>
  </w:style>
  <w:style w:type="table" w:styleId="a6">
    <w:name w:val="Table Grid"/>
    <w:basedOn w:val="a1"/>
    <w:uiPriority w:val="39"/>
    <w:rsid w:val="00C3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0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022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0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0222"/>
    <w:rPr>
      <w:sz w:val="20"/>
      <w:szCs w:val="20"/>
    </w:rPr>
  </w:style>
  <w:style w:type="character" w:customStyle="1" w:styleId="a5">
    <w:name w:val="清單段落 字元"/>
    <w:link w:val="a4"/>
    <w:uiPriority w:val="34"/>
    <w:locked/>
    <w:rsid w:val="002B0222"/>
  </w:style>
  <w:style w:type="character" w:styleId="ab">
    <w:name w:val="annotation reference"/>
    <w:basedOn w:val="a0"/>
    <w:uiPriority w:val="99"/>
    <w:semiHidden/>
    <w:unhideWhenUsed/>
    <w:rsid w:val="002B02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0222"/>
  </w:style>
  <w:style w:type="character" w:customStyle="1" w:styleId="ad">
    <w:name w:val="註解文字 字元"/>
    <w:basedOn w:val="a0"/>
    <w:link w:val="ac"/>
    <w:uiPriority w:val="99"/>
    <w:semiHidden/>
    <w:rsid w:val="002B02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02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B022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0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B02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01B"/>
    <w:rPr>
      <w:color w:val="0000FF"/>
      <w:u w:val="single"/>
    </w:rPr>
  </w:style>
  <w:style w:type="paragraph" w:customStyle="1" w:styleId="Default">
    <w:name w:val="Default"/>
    <w:rsid w:val="008127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link w:val="a5"/>
    <w:uiPriority w:val="34"/>
    <w:qFormat/>
    <w:rsid w:val="000C53FD"/>
    <w:pPr>
      <w:ind w:leftChars="200" w:left="480"/>
    </w:pPr>
  </w:style>
  <w:style w:type="table" w:styleId="a6">
    <w:name w:val="Table Grid"/>
    <w:basedOn w:val="a1"/>
    <w:uiPriority w:val="39"/>
    <w:rsid w:val="00C3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0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022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0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0222"/>
    <w:rPr>
      <w:sz w:val="20"/>
      <w:szCs w:val="20"/>
    </w:rPr>
  </w:style>
  <w:style w:type="character" w:customStyle="1" w:styleId="a5">
    <w:name w:val="清單段落 字元"/>
    <w:link w:val="a4"/>
    <w:uiPriority w:val="34"/>
    <w:locked/>
    <w:rsid w:val="002B0222"/>
  </w:style>
  <w:style w:type="character" w:styleId="ab">
    <w:name w:val="annotation reference"/>
    <w:basedOn w:val="a0"/>
    <w:uiPriority w:val="99"/>
    <w:semiHidden/>
    <w:unhideWhenUsed/>
    <w:rsid w:val="002B02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0222"/>
  </w:style>
  <w:style w:type="character" w:customStyle="1" w:styleId="ad">
    <w:name w:val="註解文字 字元"/>
    <w:basedOn w:val="a0"/>
    <w:link w:val="ac"/>
    <w:uiPriority w:val="99"/>
    <w:semiHidden/>
    <w:rsid w:val="002B02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02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B022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0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B0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D8BE-DC11-46DB-A298-10226C39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60239</cp:lastModifiedBy>
  <cp:revision>3</cp:revision>
  <cp:lastPrinted>2019-06-19T10:36:00Z</cp:lastPrinted>
  <dcterms:created xsi:type="dcterms:W3CDTF">2019-06-19T10:39:00Z</dcterms:created>
  <dcterms:modified xsi:type="dcterms:W3CDTF">2019-06-19T10:39:00Z</dcterms:modified>
</cp:coreProperties>
</file>